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B0C1A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5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B0C1A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Washing Machine</w:t>
            </w:r>
          </w:p>
        </w:tc>
      </w:tr>
      <w:tr w:rsidR="0002256B" w:rsidRPr="00C63F15" w:rsidTr="0002256B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02256B" w:rsidRPr="00E0192F" w:rsidRDefault="0002256B" w:rsidP="000225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02256B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02256B" w:rsidRPr="00BC79FB" w:rsidRDefault="0002256B" w:rsidP="0002256B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02256B" w:rsidRPr="000563F0" w:rsidRDefault="0002256B" w:rsidP="0002256B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02256B" w:rsidRPr="000563F0" w:rsidRDefault="0002256B" w:rsidP="0002256B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02256B" w:rsidRPr="00BC79FB" w:rsidRDefault="0002256B" w:rsidP="000225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02256B" w:rsidRDefault="0002256B" w:rsidP="000225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02256B" w:rsidRPr="00720AE4" w:rsidRDefault="0002256B" w:rsidP="000225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02256B" w:rsidRPr="00720AE4" w:rsidRDefault="0002256B" w:rsidP="0002256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02256B" w:rsidRPr="000563F0" w:rsidRDefault="0002256B" w:rsidP="0002256B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02256B" w:rsidRPr="00720AE4" w:rsidRDefault="0002256B" w:rsidP="0002256B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2256B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02256B" w:rsidRPr="006E04EE" w:rsidRDefault="0002256B" w:rsidP="0002256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02256B" w:rsidRPr="00A7315E" w:rsidRDefault="0002256B" w:rsidP="0002256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02256B" w:rsidRPr="00A7315E" w:rsidRDefault="0002256B" w:rsidP="0002256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02256B" w:rsidRDefault="001941F8" w:rsidP="00291BE7">
            <w:pPr>
              <w:pStyle w:val="BodyText2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  <w:r w:rsidR="00460753">
              <w:rPr>
                <w:b/>
                <w:sz w:val="20"/>
                <w:szCs w:val="112"/>
              </w:rPr>
              <w:t>s</w:t>
            </w:r>
            <w:bookmarkStart w:id="2" w:name="_GoBack"/>
            <w:bookmarkEnd w:id="2"/>
          </w:p>
          <w:p w:rsidR="0002256B" w:rsidRDefault="0002256B" w:rsidP="00291BE7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02256B" w:rsidRPr="00294050" w:rsidRDefault="0002256B" w:rsidP="00291BE7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94050">
              <w:rPr>
                <w:sz w:val="20"/>
                <w:szCs w:val="20"/>
              </w:rPr>
              <w:t>Loading / Unloading washing machin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941F8" w:rsidRDefault="001941F8" w:rsidP="001941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1941F8" w:rsidRDefault="001941F8" w:rsidP="001941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1941F8" w:rsidRDefault="001941F8" w:rsidP="001941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1941F8" w:rsidRPr="0089581B" w:rsidRDefault="001941F8" w:rsidP="001941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02256B" w:rsidRPr="001941F8" w:rsidRDefault="001941F8" w:rsidP="001941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941F8">
              <w:rPr>
                <w:sz w:val="20"/>
                <w:szCs w:val="20"/>
              </w:rPr>
              <w:t>Slips, trips, falls</w:t>
            </w:r>
            <w:r w:rsidRPr="00194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02256B" w:rsidRPr="006A6EB4" w:rsidRDefault="0002256B" w:rsidP="001941F8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Trolleys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2256B" w:rsidRDefault="001941F8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  <w:p w:rsidR="0002256B" w:rsidRPr="00151C60" w:rsidRDefault="0002256B" w:rsidP="00291BE7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>Electric short</w:t>
            </w:r>
          </w:p>
          <w:p w:rsidR="0002256B" w:rsidRPr="007B4660" w:rsidRDefault="0002256B" w:rsidP="00291BE7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>Faulty applian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Pr="001941F8" w:rsidRDefault="0002256B" w:rsidP="00291B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Electric shock</w:t>
            </w:r>
          </w:p>
          <w:p w:rsidR="001941F8" w:rsidRPr="00151C60" w:rsidRDefault="001941F8" w:rsidP="00291B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lectrocution</w:t>
            </w:r>
          </w:p>
          <w:p w:rsidR="0002256B" w:rsidRPr="001941F8" w:rsidRDefault="0002256B" w:rsidP="00291B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</w:p>
          <w:p w:rsidR="001941F8" w:rsidRPr="00745235" w:rsidRDefault="001941F8" w:rsidP="00291B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e</w:t>
            </w:r>
          </w:p>
        </w:tc>
        <w:tc>
          <w:tcPr>
            <w:tcW w:w="7229" w:type="dxa"/>
            <w:gridSpan w:val="3"/>
          </w:tcPr>
          <w:p w:rsidR="0002256B" w:rsidRPr="00151C60" w:rsidRDefault="0002256B" w:rsidP="001941F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Competent person conducts maintenance &amp; installation</w:t>
            </w:r>
          </w:p>
          <w:p w:rsidR="0002256B" w:rsidRPr="006A6EB4" w:rsidRDefault="0002256B" w:rsidP="001941F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Visual Inspection of equipment prior to use</w:t>
            </w:r>
          </w:p>
          <w:p w:rsidR="0002256B" w:rsidRPr="006A6EB4" w:rsidRDefault="0002256B" w:rsidP="001941F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est and tag of equipment</w:t>
            </w:r>
            <w:r w:rsidR="001941F8">
              <w:rPr>
                <w:sz w:val="20"/>
                <w:szCs w:val="112"/>
              </w:rPr>
              <w:t xml:space="preserve"> if not hard wired</w:t>
            </w:r>
          </w:p>
          <w:p w:rsidR="0002256B" w:rsidRPr="001941F8" w:rsidRDefault="0002256B" w:rsidP="001941F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idual Current Device (RCD)</w:t>
            </w:r>
          </w:p>
          <w:p w:rsidR="001941F8" w:rsidRPr="001941F8" w:rsidRDefault="001941F8" w:rsidP="001941F8">
            <w:pPr>
              <w:pStyle w:val="ListParagraph"/>
              <w:numPr>
                <w:ilvl w:val="0"/>
                <w:numId w:val="4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ertificate of Compliance (COC) provided where electrical work undertaken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2256B" w:rsidRDefault="00291BE7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</w:t>
            </w:r>
            <w:r w:rsidR="001941F8">
              <w:rPr>
                <w:b/>
                <w:sz w:val="20"/>
                <w:szCs w:val="112"/>
              </w:rPr>
              <w:t xml:space="preserve"> &amp; Equipment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Uncontrolled release of hot water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Not checking equipment before use</w:t>
            </w:r>
          </w:p>
          <w:p w:rsidR="0002256B" w:rsidRPr="001941F8" w:rsidRDefault="0002256B" w:rsidP="00291BE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Not following or familiar with instructions for use of e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Pr="00EB0C1A" w:rsidRDefault="0002256B" w:rsidP="001941F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  <w:r w:rsidR="001941F8">
              <w:rPr>
                <w:sz w:val="20"/>
                <w:szCs w:val="112"/>
              </w:rPr>
              <w:t>s</w:t>
            </w:r>
          </w:p>
          <w:p w:rsidR="0002256B" w:rsidRPr="00EB0C1A" w:rsidRDefault="0002256B" w:rsidP="001941F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s</w:t>
            </w:r>
          </w:p>
          <w:p w:rsidR="0002256B" w:rsidRPr="00151C60" w:rsidRDefault="001941F8" w:rsidP="001941F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Visual pre-checks</w:t>
            </w:r>
          </w:p>
          <w:p w:rsidR="0002256B" w:rsidRDefault="0002256B" w:rsidP="00291BE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nd tag of equipment</w:t>
            </w:r>
            <w:r w:rsidR="001941F8">
              <w:rPr>
                <w:sz w:val="20"/>
                <w:szCs w:val="20"/>
              </w:rPr>
              <w:t xml:space="preserve"> where not hard wired</w:t>
            </w:r>
          </w:p>
          <w:p w:rsidR="001941F8" w:rsidRDefault="001941F8" w:rsidP="00291BE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mmercial washing machine, should be hard wired through an isolating switch</w:t>
            </w:r>
          </w:p>
          <w:p w:rsidR="0002256B" w:rsidRDefault="0002256B" w:rsidP="00291BE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Current Device (RCD)</w:t>
            </w:r>
          </w:p>
          <w:p w:rsidR="001941F8" w:rsidRPr="006A6EB4" w:rsidRDefault="001941F8" w:rsidP="00291BE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quipment readily available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2256B" w:rsidRDefault="0002256B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Chemicals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9"/>
              </w:numPr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Incorrect use of chemical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acteria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urns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rrit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ersonal Protective Equipment (PPE)</w:t>
            </w:r>
          </w:p>
          <w:p w:rsidR="0002256B" w:rsidRPr="00D12245" w:rsidRDefault="0002256B" w:rsidP="00291B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ty Data Sheets</w:t>
            </w:r>
            <w:r w:rsidR="00291BE7">
              <w:rPr>
                <w:sz w:val="20"/>
                <w:szCs w:val="112"/>
              </w:rPr>
              <w:t xml:space="preserve"> (SDS’s)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2256B" w:rsidRDefault="0002256B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Gravity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Wet floor from washing transf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lip / trip / fall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Wet floor signage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Spills cleaned up immediately</w:t>
            </w:r>
          </w:p>
          <w:p w:rsidR="0002256B" w:rsidRPr="006A6EB4" w:rsidRDefault="0002256B" w:rsidP="00291BE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B0C1A">
              <w:rPr>
                <w:sz w:val="20"/>
                <w:szCs w:val="112"/>
              </w:rPr>
              <w:t>Non slip flooring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rolleys for transfer of washing</w:t>
            </w:r>
          </w:p>
        </w:tc>
      </w:tr>
      <w:tr w:rsidR="0002256B" w:rsidTr="00291B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2256B" w:rsidRDefault="0002256B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iological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8"/>
              </w:numPr>
              <w:rPr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Machine not operating at optimum temperatures</w:t>
            </w:r>
          </w:p>
          <w:p w:rsidR="0002256B" w:rsidRPr="00291BE7" w:rsidRDefault="0002256B" w:rsidP="00291BE7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112"/>
              </w:rPr>
            </w:pPr>
            <w:r w:rsidRPr="00291BE7">
              <w:rPr>
                <w:sz w:val="20"/>
                <w:szCs w:val="112"/>
              </w:rPr>
              <w:t>Cross contamination between dirty and clean item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acteria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Infec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2256B" w:rsidRPr="00EB0C1A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emperatures monitored and recorded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Maintenance Schedule in place</w:t>
            </w:r>
          </w:p>
          <w:p w:rsidR="0002256B" w:rsidRPr="00EB0C1A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elineation between dirty and clean areas</w:t>
            </w:r>
          </w:p>
        </w:tc>
      </w:tr>
      <w:tr w:rsidR="0002256B" w:rsidTr="001941F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437"/>
        </w:trPr>
        <w:tc>
          <w:tcPr>
            <w:tcW w:w="3964" w:type="dxa"/>
            <w:gridSpan w:val="2"/>
            <w:shd w:val="clear" w:color="auto" w:fill="auto"/>
          </w:tcPr>
          <w:p w:rsidR="0002256B" w:rsidRDefault="0002256B" w:rsidP="00291BE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2256B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02256B" w:rsidRDefault="0002256B" w:rsidP="00291BE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6075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60753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6075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DAA82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4"/>
  </w:num>
  <w:num w:numId="8">
    <w:abstractNumId w:val="18"/>
  </w:num>
  <w:num w:numId="9">
    <w:abstractNumId w:val="5"/>
  </w:num>
  <w:num w:numId="10">
    <w:abstractNumId w:val="11"/>
  </w:num>
  <w:num w:numId="11">
    <w:abstractNumId w:val="13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256B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941F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1BE7"/>
    <w:rsid w:val="00294050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075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6EB4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2245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C1A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91FDB8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9AF7-6F1E-4DB2-9677-8541AB3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9</cp:revision>
  <cp:lastPrinted>2014-10-08T03:23:00Z</cp:lastPrinted>
  <dcterms:created xsi:type="dcterms:W3CDTF">2021-02-07T22:34:00Z</dcterms:created>
  <dcterms:modified xsi:type="dcterms:W3CDTF">2021-07-21T20:51:00Z</dcterms:modified>
  <cp:category>risk / forms</cp:category>
</cp:coreProperties>
</file>